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E90005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B9618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py School</w:t>
                            </w:r>
                            <w:r w:rsidR="00CC25B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</w:t>
                            </w:r>
                            <w:r w:rsidR="00B9618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tuart Gib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E90005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bookmarkStart w:id="1" w:name="_GoBack"/>
                      <w:bookmarkEnd w:id="1"/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B9618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py School</w:t>
                      </w:r>
                      <w:r w:rsidR="00CC25B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</w:t>
                      </w:r>
                      <w:r w:rsidR="00B9618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tuart Gib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25B8" w:rsidRDefault="00CC25B8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D4D85" w:rsidRPr="004D4D85" w:rsidRDefault="004D4D85" w:rsidP="008F7E7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D4D8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C71F7C" w:rsidRPr="00CC25B8" w:rsidRDefault="00B96183" w:rsidP="008F7E7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Create a floor plan of the Spy School, including any rooms you think it needs.</w:t>
                            </w:r>
                          </w:p>
                          <w:p w:rsidR="00C71F7C" w:rsidRPr="00C71F7C" w:rsidRDefault="00C71F7C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D4D85" w:rsidRPr="004D4D85" w:rsidRDefault="004D4D85" w:rsidP="008F7E7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D4D8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C71F7C" w:rsidRPr="00C71F7C" w:rsidRDefault="00B96183" w:rsidP="008F7E7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Spies</w:t>
                            </w:r>
                            <w:r w:rsidR="00880D8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-</w:t>
                            </w:r>
                            <w:r w:rsidR="00880D8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find out about</w:t>
                            </w:r>
                            <w:r w:rsidR="004703B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som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real spies and famous fictional ones</w:t>
                            </w:r>
                            <w:r w:rsidR="00C71F7C" w:rsidRPr="00C71F7C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C71F7C" w:rsidRPr="00C71F7C" w:rsidRDefault="00C71F7C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D4D85" w:rsidRDefault="004D4D85" w:rsidP="008F7E7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D4D8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C71F7C" w:rsidRPr="00C71F7C" w:rsidRDefault="00B96183" w:rsidP="008F7E7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Make</w:t>
                            </w:r>
                            <w:r w:rsidR="004703B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up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a secret code</w:t>
                            </w:r>
                          </w:p>
                          <w:p w:rsidR="00CB7550" w:rsidRDefault="00CB7550" w:rsidP="00CB7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C25B8" w:rsidRDefault="00CC25B8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4D4D85" w:rsidRPr="004D4D85" w:rsidRDefault="004D4D85" w:rsidP="008F7E7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4D4D85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C71F7C" w:rsidRPr="00CC25B8" w:rsidRDefault="00B96183" w:rsidP="008F7E7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Create a floor plan of the Spy School, including any rooms you think it needs.</w:t>
                      </w:r>
                    </w:p>
                    <w:p w:rsidR="00C71F7C" w:rsidRPr="00C71F7C" w:rsidRDefault="00C71F7C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4D4D85" w:rsidRPr="004D4D85" w:rsidRDefault="004D4D85" w:rsidP="008F7E7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4D4D85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C71F7C" w:rsidRPr="00C71F7C" w:rsidRDefault="00B96183" w:rsidP="008F7E7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Spies</w:t>
                      </w:r>
                      <w:r w:rsidR="00880D8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-</w:t>
                      </w:r>
                      <w:r w:rsidR="00880D8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find out about</w:t>
                      </w:r>
                      <w:r w:rsidR="004703B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som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real spies and famous fictional ones</w:t>
                      </w:r>
                      <w:r w:rsidR="00C71F7C" w:rsidRPr="00C71F7C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C71F7C" w:rsidRPr="00C71F7C" w:rsidRDefault="00C71F7C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4D4D85" w:rsidRDefault="004D4D85" w:rsidP="008F7E7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4D4D85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C71F7C" w:rsidRPr="00C71F7C" w:rsidRDefault="00B96183" w:rsidP="008F7E7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Make</w:t>
                      </w:r>
                      <w:r w:rsidR="004703B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up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a secret code</w:t>
                      </w:r>
                    </w:p>
                    <w:p w:rsidR="00CB7550" w:rsidRDefault="00CB7550" w:rsidP="00CB7550"/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1B" w:rsidRDefault="00023A1B" w:rsidP="00765174">
      <w:pPr>
        <w:spacing w:after="0" w:line="240" w:lineRule="auto"/>
      </w:pPr>
      <w:r>
        <w:separator/>
      </w:r>
    </w:p>
  </w:endnote>
  <w:endnote w:type="continuationSeparator" w:id="0">
    <w:p w:rsidR="00023A1B" w:rsidRDefault="00023A1B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1B" w:rsidRDefault="00023A1B" w:rsidP="00765174">
      <w:pPr>
        <w:spacing w:after="0" w:line="240" w:lineRule="auto"/>
      </w:pPr>
      <w:r>
        <w:separator/>
      </w:r>
    </w:p>
  </w:footnote>
  <w:footnote w:type="continuationSeparator" w:id="0">
    <w:p w:rsidR="00023A1B" w:rsidRDefault="00023A1B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33B52"/>
    <w:multiLevelType w:val="singleLevel"/>
    <w:tmpl w:val="9FC0FAE0"/>
    <w:lvl w:ilvl="0">
      <w:start w:val="2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3A1B"/>
    <w:rsid w:val="000947B5"/>
    <w:rsid w:val="000D08E8"/>
    <w:rsid w:val="000E1E22"/>
    <w:rsid w:val="0014555A"/>
    <w:rsid w:val="00152A10"/>
    <w:rsid w:val="0029551E"/>
    <w:rsid w:val="002958A6"/>
    <w:rsid w:val="002A70DF"/>
    <w:rsid w:val="003F777C"/>
    <w:rsid w:val="004703BB"/>
    <w:rsid w:val="004D4D85"/>
    <w:rsid w:val="007469CA"/>
    <w:rsid w:val="00765174"/>
    <w:rsid w:val="00880D82"/>
    <w:rsid w:val="00885886"/>
    <w:rsid w:val="008F34E8"/>
    <w:rsid w:val="008F7E78"/>
    <w:rsid w:val="00A20F40"/>
    <w:rsid w:val="00A6173C"/>
    <w:rsid w:val="00B652C6"/>
    <w:rsid w:val="00B96183"/>
    <w:rsid w:val="00C71F7C"/>
    <w:rsid w:val="00C74F32"/>
    <w:rsid w:val="00CB7550"/>
    <w:rsid w:val="00CC25B8"/>
    <w:rsid w:val="00D752F7"/>
    <w:rsid w:val="00E90005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4D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4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4A17-8B12-4F9E-9ABF-F9BF4D49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52:00Z</cp:lastPrinted>
  <dcterms:created xsi:type="dcterms:W3CDTF">2016-09-21T18:43:00Z</dcterms:created>
  <dcterms:modified xsi:type="dcterms:W3CDTF">2016-09-21T18:43:00Z</dcterms:modified>
</cp:coreProperties>
</file>